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82C5D" w14:textId="77777777" w:rsidR="00191624" w:rsidRPr="00191624" w:rsidRDefault="00191624" w:rsidP="00191624">
      <w:pPr>
        <w:rPr>
          <w:b/>
          <w:bCs/>
          <w:sz w:val="24"/>
          <w:szCs w:val="24"/>
        </w:rPr>
      </w:pPr>
      <w:r w:rsidRPr="00191624">
        <w:rPr>
          <w:b/>
          <w:bCs/>
          <w:sz w:val="24"/>
          <w:szCs w:val="24"/>
        </w:rPr>
        <w:t>1. Requirements </w:t>
      </w:r>
    </w:p>
    <w:p w14:paraId="4FCAC998" w14:textId="77777777" w:rsidR="00191624" w:rsidRPr="00191624" w:rsidRDefault="00191624" w:rsidP="00191624">
      <w:pPr>
        <w:rPr>
          <w:sz w:val="24"/>
          <w:szCs w:val="24"/>
        </w:rPr>
      </w:pPr>
      <w:r w:rsidRPr="00191624">
        <w:rPr>
          <w:sz w:val="24"/>
          <w:szCs w:val="24"/>
        </w:rPr>
        <w:t>A web browser (e.g., Google Chrome, Mozilla Firefox, Microsoft Edge). </w:t>
      </w:r>
    </w:p>
    <w:p w14:paraId="31A4B5F2" w14:textId="77777777" w:rsidR="00191624" w:rsidRPr="00191624" w:rsidRDefault="00191624" w:rsidP="00191624">
      <w:pPr>
        <w:rPr>
          <w:sz w:val="24"/>
          <w:szCs w:val="24"/>
        </w:rPr>
      </w:pPr>
      <w:r w:rsidRPr="00191624">
        <w:rPr>
          <w:sz w:val="24"/>
          <w:szCs w:val="24"/>
        </w:rPr>
        <w:t>A text editor (optional, for editing code) like Visual Studio Code, Sublime Text, or Notepad++. </w:t>
      </w:r>
    </w:p>
    <w:p w14:paraId="16E4C3B5" w14:textId="77777777" w:rsidR="00191624" w:rsidRPr="00191624" w:rsidRDefault="00191624" w:rsidP="00191624">
      <w:pPr>
        <w:rPr>
          <w:b/>
          <w:bCs/>
          <w:sz w:val="24"/>
          <w:szCs w:val="24"/>
        </w:rPr>
      </w:pPr>
      <w:r w:rsidRPr="00191624">
        <w:rPr>
          <w:b/>
          <w:bCs/>
          <w:sz w:val="24"/>
          <w:szCs w:val="24"/>
        </w:rPr>
        <w:t> </w:t>
      </w:r>
    </w:p>
    <w:p w14:paraId="6134B278" w14:textId="77777777" w:rsidR="00191624" w:rsidRPr="00191624" w:rsidRDefault="00191624" w:rsidP="00191624">
      <w:pPr>
        <w:rPr>
          <w:b/>
          <w:bCs/>
          <w:sz w:val="24"/>
          <w:szCs w:val="24"/>
        </w:rPr>
      </w:pPr>
      <w:r w:rsidRPr="00191624">
        <w:rPr>
          <w:b/>
          <w:bCs/>
          <w:sz w:val="24"/>
          <w:szCs w:val="24"/>
        </w:rPr>
        <w:t>2. Folder Structure </w:t>
      </w:r>
    </w:p>
    <w:p w14:paraId="3DAF9CE1" w14:textId="77777777" w:rsidR="00191624" w:rsidRPr="00191624" w:rsidRDefault="00191624" w:rsidP="00191624">
      <w:pPr>
        <w:rPr>
          <w:sz w:val="24"/>
          <w:szCs w:val="24"/>
        </w:rPr>
      </w:pPr>
      <w:r w:rsidRPr="00191624">
        <w:rPr>
          <w:sz w:val="24"/>
          <w:szCs w:val="24"/>
        </w:rPr>
        <w:t>Make sure your files are organized as follows: </w:t>
      </w:r>
    </w:p>
    <w:p w14:paraId="1522442D" w14:textId="77777777" w:rsidR="00191624" w:rsidRPr="00191624" w:rsidRDefault="00191624" w:rsidP="00191624">
      <w:pPr>
        <w:rPr>
          <w:sz w:val="24"/>
          <w:szCs w:val="24"/>
        </w:rPr>
      </w:pPr>
      <w:r w:rsidRPr="00191624">
        <w:rPr>
          <w:sz w:val="24"/>
          <w:szCs w:val="24"/>
        </w:rPr>
        <w:t> </w:t>
      </w:r>
    </w:p>
    <w:p w14:paraId="5E9E1D0E" w14:textId="77777777" w:rsidR="00191624" w:rsidRPr="00191624" w:rsidRDefault="00191624" w:rsidP="00191624">
      <w:pPr>
        <w:rPr>
          <w:b/>
          <w:bCs/>
          <w:sz w:val="24"/>
          <w:szCs w:val="24"/>
        </w:rPr>
      </w:pPr>
      <w:proofErr w:type="spellStart"/>
      <w:r w:rsidRPr="00191624">
        <w:rPr>
          <w:b/>
          <w:bCs/>
          <w:sz w:val="24"/>
          <w:szCs w:val="24"/>
        </w:rPr>
        <w:t>scss</w:t>
      </w:r>
      <w:proofErr w:type="spellEnd"/>
      <w:r w:rsidRPr="00191624">
        <w:rPr>
          <w:b/>
          <w:bCs/>
          <w:sz w:val="24"/>
          <w:szCs w:val="24"/>
        </w:rPr>
        <w:t> </w:t>
      </w:r>
    </w:p>
    <w:p w14:paraId="72CD9074" w14:textId="77777777" w:rsidR="00191624" w:rsidRPr="00191624" w:rsidRDefault="00191624" w:rsidP="00191624">
      <w:pPr>
        <w:rPr>
          <w:b/>
          <w:bCs/>
          <w:sz w:val="24"/>
          <w:szCs w:val="24"/>
        </w:rPr>
      </w:pPr>
      <w:r w:rsidRPr="00191624">
        <w:rPr>
          <w:b/>
          <w:bCs/>
          <w:sz w:val="24"/>
          <w:szCs w:val="24"/>
        </w:rPr>
        <w:t>/</w:t>
      </w:r>
      <w:proofErr w:type="gramStart"/>
      <w:r w:rsidRPr="00191624">
        <w:rPr>
          <w:b/>
          <w:bCs/>
          <w:sz w:val="24"/>
          <w:szCs w:val="24"/>
        </w:rPr>
        <w:t>project</w:t>
      </w:r>
      <w:proofErr w:type="gramEnd"/>
      <w:r w:rsidRPr="00191624">
        <w:rPr>
          <w:b/>
          <w:bCs/>
          <w:sz w:val="24"/>
          <w:szCs w:val="24"/>
        </w:rPr>
        <w:t>-folder </w:t>
      </w:r>
    </w:p>
    <w:p w14:paraId="532BA155" w14:textId="77777777" w:rsidR="00191624" w:rsidRPr="00191624" w:rsidRDefault="00191624" w:rsidP="00191624">
      <w:pPr>
        <w:rPr>
          <w:b/>
          <w:bCs/>
          <w:sz w:val="24"/>
          <w:szCs w:val="24"/>
        </w:rPr>
      </w:pPr>
      <w:r w:rsidRPr="00191624">
        <w:rPr>
          <w:b/>
          <w:bCs/>
          <w:sz w:val="24"/>
          <w:szCs w:val="24"/>
        </w:rPr>
        <w:t>    index.</w:t>
      </w:r>
      <w:r w:rsidRPr="00191624">
        <w:rPr>
          <w:sz w:val="24"/>
          <w:szCs w:val="24"/>
        </w:rPr>
        <w:t>html     </w:t>
      </w:r>
      <w:proofErr w:type="gramStart"/>
      <w:r w:rsidRPr="00191624">
        <w:rPr>
          <w:sz w:val="24"/>
          <w:szCs w:val="24"/>
        </w:rPr>
        <w:t>   (</w:t>
      </w:r>
      <w:proofErr w:type="gramEnd"/>
      <w:r w:rsidRPr="00191624">
        <w:rPr>
          <w:sz w:val="24"/>
          <w:szCs w:val="24"/>
        </w:rPr>
        <w:t>Main HTML file)</w:t>
      </w:r>
      <w:r w:rsidRPr="00191624">
        <w:rPr>
          <w:b/>
          <w:bCs/>
          <w:sz w:val="24"/>
          <w:szCs w:val="24"/>
        </w:rPr>
        <w:t> </w:t>
      </w:r>
    </w:p>
    <w:p w14:paraId="4BD928FF" w14:textId="77777777" w:rsidR="00191624" w:rsidRPr="00191624" w:rsidRDefault="00191624" w:rsidP="00191624">
      <w:pPr>
        <w:rPr>
          <w:sz w:val="24"/>
          <w:szCs w:val="24"/>
        </w:rPr>
      </w:pPr>
      <w:r w:rsidRPr="00191624">
        <w:rPr>
          <w:b/>
          <w:bCs/>
          <w:sz w:val="24"/>
          <w:szCs w:val="24"/>
        </w:rPr>
        <w:t>    styles.css     </w:t>
      </w:r>
      <w:proofErr w:type="gramStart"/>
      <w:r w:rsidRPr="00191624">
        <w:rPr>
          <w:b/>
          <w:bCs/>
          <w:sz w:val="24"/>
          <w:szCs w:val="24"/>
        </w:rPr>
        <w:t>   (</w:t>
      </w:r>
      <w:proofErr w:type="gramEnd"/>
      <w:r w:rsidRPr="00191624">
        <w:rPr>
          <w:sz w:val="24"/>
          <w:szCs w:val="24"/>
        </w:rPr>
        <w:t>CSS file for styling) </w:t>
      </w:r>
    </w:p>
    <w:p w14:paraId="6506A6C9" w14:textId="77777777" w:rsidR="00191624" w:rsidRPr="00191624" w:rsidRDefault="00191624" w:rsidP="00191624">
      <w:pPr>
        <w:rPr>
          <w:sz w:val="24"/>
          <w:szCs w:val="24"/>
        </w:rPr>
      </w:pPr>
      <w:r w:rsidRPr="00191624">
        <w:rPr>
          <w:b/>
          <w:bCs/>
          <w:sz w:val="24"/>
          <w:szCs w:val="24"/>
        </w:rPr>
        <w:t>    script.js      </w:t>
      </w:r>
      <w:proofErr w:type="gramStart"/>
      <w:r w:rsidRPr="00191624">
        <w:rPr>
          <w:b/>
          <w:bCs/>
          <w:sz w:val="24"/>
          <w:szCs w:val="24"/>
        </w:rPr>
        <w:t xml:space="preserve">   </w:t>
      </w:r>
      <w:r w:rsidRPr="00191624">
        <w:rPr>
          <w:sz w:val="24"/>
          <w:szCs w:val="24"/>
        </w:rPr>
        <w:t>(</w:t>
      </w:r>
      <w:proofErr w:type="gramEnd"/>
      <w:r w:rsidRPr="00191624">
        <w:rPr>
          <w:sz w:val="24"/>
          <w:szCs w:val="24"/>
        </w:rPr>
        <w:t>JavaScript file for interactivity) </w:t>
      </w:r>
    </w:p>
    <w:p w14:paraId="4B39594A" w14:textId="77777777" w:rsidR="00191624" w:rsidRPr="00191624" w:rsidRDefault="00191624" w:rsidP="00191624">
      <w:pPr>
        <w:rPr>
          <w:b/>
          <w:bCs/>
          <w:sz w:val="24"/>
          <w:szCs w:val="24"/>
        </w:rPr>
      </w:pPr>
      <w:r w:rsidRPr="00191624">
        <w:rPr>
          <w:b/>
          <w:bCs/>
          <w:sz w:val="24"/>
          <w:szCs w:val="24"/>
        </w:rPr>
        <w:t> </w:t>
      </w:r>
    </w:p>
    <w:p w14:paraId="722357C7" w14:textId="77777777" w:rsidR="00191624" w:rsidRPr="00191624" w:rsidRDefault="00191624" w:rsidP="00191624">
      <w:pPr>
        <w:rPr>
          <w:b/>
          <w:bCs/>
          <w:sz w:val="24"/>
          <w:szCs w:val="24"/>
        </w:rPr>
      </w:pPr>
      <w:r w:rsidRPr="00191624">
        <w:rPr>
          <w:b/>
          <w:bCs/>
          <w:sz w:val="24"/>
          <w:szCs w:val="24"/>
        </w:rPr>
        <w:t>3. Steps to Open the Project </w:t>
      </w:r>
    </w:p>
    <w:p w14:paraId="50EB5CB6" w14:textId="77777777" w:rsidR="00191624" w:rsidRPr="00191624" w:rsidRDefault="00191624" w:rsidP="00191624">
      <w:pPr>
        <w:rPr>
          <w:sz w:val="24"/>
          <w:szCs w:val="24"/>
        </w:rPr>
      </w:pPr>
      <w:r w:rsidRPr="00191624">
        <w:rPr>
          <w:b/>
          <w:bCs/>
          <w:sz w:val="24"/>
          <w:szCs w:val="24"/>
        </w:rPr>
        <w:t xml:space="preserve">Option 1: </w:t>
      </w:r>
      <w:r w:rsidRPr="00191624">
        <w:rPr>
          <w:sz w:val="24"/>
          <w:szCs w:val="24"/>
        </w:rPr>
        <w:t>Open Directly </w:t>
      </w:r>
    </w:p>
    <w:p w14:paraId="70508FDA" w14:textId="77777777" w:rsidR="00191624" w:rsidRPr="00191624" w:rsidRDefault="00191624" w:rsidP="00191624">
      <w:pPr>
        <w:rPr>
          <w:sz w:val="24"/>
          <w:szCs w:val="24"/>
        </w:rPr>
      </w:pPr>
      <w:r w:rsidRPr="00191624">
        <w:rPr>
          <w:sz w:val="24"/>
          <w:szCs w:val="24"/>
        </w:rPr>
        <w:t>Navigate to the folder where your project files are saved. </w:t>
      </w:r>
    </w:p>
    <w:p w14:paraId="5DAB80F3" w14:textId="77777777" w:rsidR="00191624" w:rsidRPr="00191624" w:rsidRDefault="00191624" w:rsidP="00191624">
      <w:pPr>
        <w:rPr>
          <w:sz w:val="24"/>
          <w:szCs w:val="24"/>
        </w:rPr>
      </w:pPr>
      <w:r w:rsidRPr="00191624">
        <w:rPr>
          <w:sz w:val="24"/>
          <w:szCs w:val="24"/>
        </w:rPr>
        <w:t>Locate the index.html file. </w:t>
      </w:r>
    </w:p>
    <w:p w14:paraId="177ED3B4" w14:textId="77777777" w:rsidR="00191624" w:rsidRPr="00191624" w:rsidRDefault="00191624" w:rsidP="00191624">
      <w:pPr>
        <w:rPr>
          <w:sz w:val="24"/>
          <w:szCs w:val="24"/>
        </w:rPr>
      </w:pPr>
      <w:r w:rsidRPr="00191624">
        <w:rPr>
          <w:sz w:val="24"/>
          <w:szCs w:val="24"/>
        </w:rPr>
        <w:t>Double-click on the index.html file. </w:t>
      </w:r>
    </w:p>
    <w:p w14:paraId="778C69AB" w14:textId="77777777" w:rsidR="00191624" w:rsidRPr="00191624" w:rsidRDefault="00191624" w:rsidP="00191624">
      <w:pPr>
        <w:rPr>
          <w:sz w:val="24"/>
          <w:szCs w:val="24"/>
        </w:rPr>
      </w:pPr>
      <w:r w:rsidRPr="00191624">
        <w:rPr>
          <w:sz w:val="24"/>
          <w:szCs w:val="24"/>
        </w:rPr>
        <w:t>Your default browser will open and display the project. </w:t>
      </w:r>
    </w:p>
    <w:p w14:paraId="60BEB7AF" w14:textId="77777777" w:rsidR="00191624" w:rsidRPr="00191624" w:rsidRDefault="00191624" w:rsidP="00191624">
      <w:pPr>
        <w:rPr>
          <w:sz w:val="24"/>
          <w:szCs w:val="24"/>
        </w:rPr>
      </w:pPr>
      <w:r w:rsidRPr="00191624">
        <w:rPr>
          <w:b/>
          <w:bCs/>
          <w:sz w:val="24"/>
          <w:szCs w:val="24"/>
        </w:rPr>
        <w:t xml:space="preserve">Option 2: </w:t>
      </w:r>
      <w:r w:rsidRPr="00191624">
        <w:rPr>
          <w:sz w:val="24"/>
          <w:szCs w:val="24"/>
        </w:rPr>
        <w:t>Use a Text Editor with Live Server (Recommended) </w:t>
      </w:r>
    </w:p>
    <w:p w14:paraId="0F99AA71" w14:textId="77777777" w:rsidR="00191624" w:rsidRPr="00191624" w:rsidRDefault="00191624" w:rsidP="00191624">
      <w:pPr>
        <w:rPr>
          <w:sz w:val="24"/>
          <w:szCs w:val="24"/>
        </w:rPr>
      </w:pPr>
      <w:r w:rsidRPr="00191624">
        <w:rPr>
          <w:sz w:val="24"/>
          <w:szCs w:val="24"/>
        </w:rPr>
        <w:t>Open the project folder in Visual Studio Code (or your preferred editor): </w:t>
      </w:r>
    </w:p>
    <w:p w14:paraId="152C59D1" w14:textId="77777777" w:rsidR="00191624" w:rsidRPr="00191624" w:rsidRDefault="00191624" w:rsidP="00191624">
      <w:pPr>
        <w:rPr>
          <w:sz w:val="24"/>
          <w:szCs w:val="24"/>
        </w:rPr>
      </w:pPr>
      <w:r w:rsidRPr="00191624">
        <w:rPr>
          <w:sz w:val="24"/>
          <w:szCs w:val="24"/>
        </w:rPr>
        <w:t>Right-click the folder and select Open with Code (for VS Code users). </w:t>
      </w:r>
    </w:p>
    <w:p w14:paraId="617E5335" w14:textId="77777777" w:rsidR="00191624" w:rsidRPr="00191624" w:rsidRDefault="00191624" w:rsidP="00191624">
      <w:pPr>
        <w:rPr>
          <w:sz w:val="24"/>
          <w:szCs w:val="24"/>
        </w:rPr>
      </w:pPr>
      <w:r w:rsidRPr="00191624">
        <w:rPr>
          <w:sz w:val="24"/>
          <w:szCs w:val="24"/>
        </w:rPr>
        <w:t>Install the Live Server Extension (if not already installed): </w:t>
      </w:r>
    </w:p>
    <w:p w14:paraId="464AFF81" w14:textId="77777777" w:rsidR="00191624" w:rsidRPr="00191624" w:rsidRDefault="00191624" w:rsidP="00191624">
      <w:pPr>
        <w:rPr>
          <w:sz w:val="24"/>
          <w:szCs w:val="24"/>
        </w:rPr>
      </w:pPr>
      <w:r w:rsidRPr="00191624">
        <w:rPr>
          <w:sz w:val="24"/>
          <w:szCs w:val="24"/>
        </w:rPr>
        <w:t>Go to the Extensions view (</w:t>
      </w:r>
      <w:proofErr w:type="spellStart"/>
      <w:r w:rsidRPr="00191624">
        <w:rPr>
          <w:sz w:val="24"/>
          <w:szCs w:val="24"/>
        </w:rPr>
        <w:t>Ctrl+Shift+X</w:t>
      </w:r>
      <w:proofErr w:type="spellEnd"/>
      <w:r w:rsidRPr="00191624">
        <w:rPr>
          <w:sz w:val="24"/>
          <w:szCs w:val="24"/>
        </w:rPr>
        <w:t xml:space="preserve"> in VS Code), search for Live Server, and install it. </w:t>
      </w:r>
    </w:p>
    <w:p w14:paraId="4638DD3E" w14:textId="77777777" w:rsidR="00191624" w:rsidRPr="00191624" w:rsidRDefault="00191624" w:rsidP="00191624">
      <w:pPr>
        <w:rPr>
          <w:sz w:val="24"/>
          <w:szCs w:val="24"/>
        </w:rPr>
      </w:pPr>
      <w:r w:rsidRPr="00191624">
        <w:rPr>
          <w:sz w:val="24"/>
          <w:szCs w:val="24"/>
        </w:rPr>
        <w:t>Start Live Server: </w:t>
      </w:r>
    </w:p>
    <w:p w14:paraId="0E8C6426" w14:textId="77777777" w:rsidR="00191624" w:rsidRPr="00191624" w:rsidRDefault="00191624" w:rsidP="00191624">
      <w:pPr>
        <w:rPr>
          <w:sz w:val="24"/>
          <w:szCs w:val="24"/>
        </w:rPr>
      </w:pPr>
      <w:r w:rsidRPr="00191624">
        <w:rPr>
          <w:sz w:val="24"/>
          <w:szCs w:val="24"/>
        </w:rPr>
        <w:t>Right-click on index.html in VS Code and select Open with Live Server. </w:t>
      </w:r>
    </w:p>
    <w:p w14:paraId="3AEACA5D" w14:textId="77777777" w:rsidR="00191624" w:rsidRPr="00191624" w:rsidRDefault="00191624" w:rsidP="00191624">
      <w:pPr>
        <w:rPr>
          <w:sz w:val="24"/>
          <w:szCs w:val="24"/>
        </w:rPr>
      </w:pPr>
      <w:r w:rsidRPr="00191624">
        <w:rPr>
          <w:sz w:val="24"/>
          <w:szCs w:val="24"/>
        </w:rPr>
        <w:t>The project will open in your default browser, running on a local server (e.g., http://127.0.0.1:5500). </w:t>
      </w:r>
    </w:p>
    <w:p w14:paraId="5C623357" w14:textId="77777777" w:rsidR="00191624" w:rsidRPr="00191624" w:rsidRDefault="00191624" w:rsidP="00191624">
      <w:pPr>
        <w:rPr>
          <w:sz w:val="24"/>
          <w:szCs w:val="24"/>
        </w:rPr>
      </w:pPr>
      <w:r w:rsidRPr="00191624">
        <w:rPr>
          <w:b/>
          <w:bCs/>
          <w:sz w:val="24"/>
          <w:szCs w:val="24"/>
        </w:rPr>
        <w:t xml:space="preserve">Option 3: </w:t>
      </w:r>
      <w:r w:rsidRPr="00191624">
        <w:rPr>
          <w:sz w:val="24"/>
          <w:szCs w:val="24"/>
        </w:rPr>
        <w:t>Open with a Browser Using Drag and Drop </w:t>
      </w:r>
    </w:p>
    <w:p w14:paraId="3E587D7A" w14:textId="77777777" w:rsidR="00191624" w:rsidRPr="00191624" w:rsidRDefault="00191624" w:rsidP="00191624">
      <w:pPr>
        <w:rPr>
          <w:sz w:val="24"/>
          <w:szCs w:val="24"/>
        </w:rPr>
      </w:pPr>
      <w:r w:rsidRPr="00191624">
        <w:rPr>
          <w:sz w:val="24"/>
          <w:szCs w:val="24"/>
        </w:rPr>
        <w:lastRenderedPageBreak/>
        <w:t>Open your preferred web browser. </w:t>
      </w:r>
    </w:p>
    <w:p w14:paraId="63D2883C" w14:textId="77777777" w:rsidR="00191624" w:rsidRPr="00191624" w:rsidRDefault="00191624" w:rsidP="00191624">
      <w:pPr>
        <w:rPr>
          <w:sz w:val="24"/>
          <w:szCs w:val="24"/>
        </w:rPr>
      </w:pPr>
      <w:r w:rsidRPr="00191624">
        <w:rPr>
          <w:sz w:val="24"/>
          <w:szCs w:val="24"/>
        </w:rPr>
        <w:t>Drag and drop the index.html file directly into the browser window. </w:t>
      </w:r>
    </w:p>
    <w:p w14:paraId="1EC15A9D" w14:textId="77777777" w:rsidR="00191624" w:rsidRPr="00191624" w:rsidRDefault="00191624" w:rsidP="00191624">
      <w:pPr>
        <w:rPr>
          <w:b/>
          <w:bCs/>
          <w:sz w:val="24"/>
          <w:szCs w:val="24"/>
          <w:lang w:val="en-US"/>
        </w:rPr>
      </w:pPr>
      <w:r w:rsidRPr="00191624">
        <w:rPr>
          <w:b/>
          <w:bCs/>
          <w:sz w:val="24"/>
          <w:szCs w:val="24"/>
          <w:lang w:val="en-US"/>
        </w:rPr>
        <w:t> </w:t>
      </w:r>
    </w:p>
    <w:p w14:paraId="7ABDF353" w14:textId="77777777" w:rsidR="00191624" w:rsidRPr="00191624" w:rsidRDefault="00191624" w:rsidP="00191624">
      <w:pPr>
        <w:rPr>
          <w:b/>
          <w:bCs/>
          <w:sz w:val="24"/>
          <w:szCs w:val="24"/>
          <w:lang w:val="en-US"/>
        </w:rPr>
      </w:pPr>
      <w:r w:rsidRPr="00191624">
        <w:rPr>
          <w:b/>
          <w:bCs/>
          <w:sz w:val="24"/>
          <w:szCs w:val="24"/>
          <w:lang w:val="en-US"/>
        </w:rPr>
        <w:t> </w:t>
      </w:r>
    </w:p>
    <w:p w14:paraId="642CC37E" w14:textId="77777777" w:rsidR="00191624" w:rsidRPr="00191624" w:rsidRDefault="00191624" w:rsidP="00191624">
      <w:pPr>
        <w:rPr>
          <w:b/>
          <w:bCs/>
          <w:sz w:val="24"/>
          <w:szCs w:val="24"/>
          <w:lang w:val="en-US"/>
        </w:rPr>
      </w:pPr>
      <w:r w:rsidRPr="00191624">
        <w:rPr>
          <w:b/>
          <w:bCs/>
          <w:sz w:val="24"/>
          <w:szCs w:val="24"/>
        </w:rPr>
        <w:t>4. Steps to run JSP Code</w:t>
      </w:r>
      <w:r w:rsidRPr="00191624">
        <w:rPr>
          <w:b/>
          <w:bCs/>
          <w:sz w:val="24"/>
          <w:szCs w:val="24"/>
          <w:lang w:val="en-US"/>
        </w:rPr>
        <w:t> </w:t>
      </w:r>
    </w:p>
    <w:p w14:paraId="24549ADB" w14:textId="77777777" w:rsidR="00191624" w:rsidRPr="00191624" w:rsidRDefault="00191624" w:rsidP="00191624">
      <w:pPr>
        <w:numPr>
          <w:ilvl w:val="0"/>
          <w:numId w:val="1"/>
        </w:numPr>
        <w:rPr>
          <w:sz w:val="24"/>
          <w:szCs w:val="24"/>
          <w:lang w:val="en-US"/>
        </w:rPr>
      </w:pPr>
      <w:r w:rsidRPr="00191624">
        <w:rPr>
          <w:b/>
          <w:bCs/>
          <w:sz w:val="24"/>
          <w:szCs w:val="24"/>
        </w:rPr>
        <w:t xml:space="preserve">Install Necessary Tools: Eclipse: </w:t>
      </w:r>
      <w:r w:rsidRPr="00191624">
        <w:rPr>
          <w:sz w:val="24"/>
          <w:szCs w:val="24"/>
        </w:rPr>
        <w:t>Download and install the Eclipse IDE for Java EE Developers version. Tomcat Server: Download Apache Tomcat (a web server to run JSP). MySQL: Make sure you have MySQL running with a database and a user's table.</w:t>
      </w:r>
      <w:r w:rsidRPr="00191624">
        <w:rPr>
          <w:sz w:val="24"/>
          <w:szCs w:val="24"/>
          <w:lang w:val="en-US"/>
        </w:rPr>
        <w:t> </w:t>
      </w:r>
    </w:p>
    <w:p w14:paraId="5CC5947B" w14:textId="77777777" w:rsidR="00191624" w:rsidRPr="00191624" w:rsidRDefault="00191624" w:rsidP="00191624">
      <w:pPr>
        <w:rPr>
          <w:b/>
          <w:bCs/>
          <w:sz w:val="24"/>
          <w:szCs w:val="24"/>
          <w:lang w:val="en-US"/>
        </w:rPr>
      </w:pPr>
      <w:r w:rsidRPr="00191624">
        <w:rPr>
          <w:b/>
          <w:bCs/>
          <w:sz w:val="24"/>
          <w:szCs w:val="24"/>
          <w:lang w:val="en-US"/>
        </w:rPr>
        <w:t> </w:t>
      </w:r>
    </w:p>
    <w:p w14:paraId="22DE131E" w14:textId="77777777" w:rsidR="00191624" w:rsidRPr="00191624" w:rsidRDefault="00191624" w:rsidP="00191624">
      <w:pPr>
        <w:numPr>
          <w:ilvl w:val="0"/>
          <w:numId w:val="2"/>
        </w:numPr>
        <w:rPr>
          <w:sz w:val="24"/>
          <w:szCs w:val="24"/>
          <w:lang w:val="en-US"/>
        </w:rPr>
      </w:pPr>
      <w:r w:rsidRPr="00191624">
        <w:rPr>
          <w:b/>
          <w:bCs/>
          <w:sz w:val="24"/>
          <w:szCs w:val="24"/>
        </w:rPr>
        <w:t xml:space="preserve">Set Up Apache Tomcat in Eclipse: </w:t>
      </w:r>
      <w:r w:rsidRPr="00191624">
        <w:rPr>
          <w:sz w:val="24"/>
          <w:szCs w:val="24"/>
        </w:rPr>
        <w:t>Open Eclipse. Go to Window &gt; Preferences. Under Server &gt; Runtime Environments, click Add External Servers. Choose Apache Tomcat and follow the steps to link your Tomcat folder.</w:t>
      </w:r>
      <w:r w:rsidRPr="00191624">
        <w:rPr>
          <w:sz w:val="24"/>
          <w:szCs w:val="24"/>
          <w:lang w:val="en-US"/>
        </w:rPr>
        <w:t> </w:t>
      </w:r>
    </w:p>
    <w:p w14:paraId="3C9036F9" w14:textId="77777777" w:rsidR="00191624" w:rsidRPr="00191624" w:rsidRDefault="00191624" w:rsidP="00191624">
      <w:pPr>
        <w:rPr>
          <w:b/>
          <w:bCs/>
          <w:sz w:val="24"/>
          <w:szCs w:val="24"/>
          <w:lang w:val="en-US"/>
        </w:rPr>
      </w:pPr>
      <w:r w:rsidRPr="00191624">
        <w:rPr>
          <w:b/>
          <w:bCs/>
          <w:sz w:val="24"/>
          <w:szCs w:val="24"/>
          <w:lang w:val="en-US"/>
        </w:rPr>
        <w:t> </w:t>
      </w:r>
    </w:p>
    <w:p w14:paraId="0399B678" w14:textId="77777777" w:rsidR="00191624" w:rsidRPr="00191624" w:rsidRDefault="00191624" w:rsidP="00191624">
      <w:pPr>
        <w:numPr>
          <w:ilvl w:val="0"/>
          <w:numId w:val="3"/>
        </w:numPr>
        <w:rPr>
          <w:sz w:val="24"/>
          <w:szCs w:val="24"/>
          <w:lang w:val="en-US"/>
        </w:rPr>
      </w:pPr>
      <w:r w:rsidRPr="00191624">
        <w:rPr>
          <w:b/>
          <w:bCs/>
          <w:sz w:val="24"/>
          <w:szCs w:val="24"/>
        </w:rPr>
        <w:t xml:space="preserve">Create a New Project: </w:t>
      </w:r>
      <w:r w:rsidRPr="00191624">
        <w:rPr>
          <w:sz w:val="24"/>
          <w:szCs w:val="24"/>
        </w:rPr>
        <w:t>In Eclipse, go to File &gt; New &gt; Dynamic Web Project. Name the project (e.g., Fleet Management), and choose Tomcat as the server. Click Finish.</w:t>
      </w:r>
      <w:r w:rsidRPr="00191624">
        <w:rPr>
          <w:sz w:val="24"/>
          <w:szCs w:val="24"/>
          <w:lang w:val="en-US"/>
        </w:rPr>
        <w:t> </w:t>
      </w:r>
    </w:p>
    <w:p w14:paraId="3AF9BC10" w14:textId="77777777" w:rsidR="00191624" w:rsidRPr="00191624" w:rsidRDefault="00191624" w:rsidP="00191624">
      <w:pPr>
        <w:rPr>
          <w:b/>
          <w:bCs/>
          <w:sz w:val="24"/>
          <w:szCs w:val="24"/>
          <w:lang w:val="en-US"/>
        </w:rPr>
      </w:pPr>
      <w:r w:rsidRPr="00191624">
        <w:rPr>
          <w:b/>
          <w:bCs/>
          <w:sz w:val="24"/>
          <w:szCs w:val="24"/>
          <w:lang w:val="en-US"/>
        </w:rPr>
        <w:t> </w:t>
      </w:r>
    </w:p>
    <w:p w14:paraId="19B07A92" w14:textId="77777777" w:rsidR="00191624" w:rsidRPr="00191624" w:rsidRDefault="00191624" w:rsidP="00191624">
      <w:pPr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 w:rsidRPr="00191624">
        <w:rPr>
          <w:b/>
          <w:bCs/>
          <w:sz w:val="24"/>
          <w:szCs w:val="24"/>
        </w:rPr>
        <w:t>Add the JSP Code to Your Project:</w:t>
      </w:r>
      <w:r w:rsidRPr="00191624">
        <w:rPr>
          <w:sz w:val="24"/>
          <w:szCs w:val="24"/>
        </w:rPr>
        <w:t xml:space="preserve"> In your new project, go to Web Content folder (this is where your web pages go). Put your JSP code inside Web Content.</w:t>
      </w:r>
      <w:r w:rsidRPr="00191624">
        <w:rPr>
          <w:b/>
          <w:bCs/>
          <w:sz w:val="24"/>
          <w:szCs w:val="24"/>
          <w:lang w:val="en-US"/>
        </w:rPr>
        <w:t> </w:t>
      </w:r>
    </w:p>
    <w:p w14:paraId="225AF4D4" w14:textId="77777777" w:rsidR="00191624" w:rsidRPr="00191624" w:rsidRDefault="00191624" w:rsidP="00191624">
      <w:pPr>
        <w:rPr>
          <w:b/>
          <w:bCs/>
          <w:sz w:val="24"/>
          <w:szCs w:val="24"/>
          <w:lang w:val="en-US"/>
        </w:rPr>
      </w:pPr>
      <w:r w:rsidRPr="00191624">
        <w:rPr>
          <w:b/>
          <w:bCs/>
          <w:sz w:val="24"/>
          <w:szCs w:val="24"/>
          <w:lang w:val="en-US"/>
        </w:rPr>
        <w:t> </w:t>
      </w:r>
    </w:p>
    <w:p w14:paraId="166F2EED" w14:textId="77777777" w:rsidR="00191624" w:rsidRPr="00191624" w:rsidRDefault="00191624" w:rsidP="00191624">
      <w:pPr>
        <w:numPr>
          <w:ilvl w:val="0"/>
          <w:numId w:val="5"/>
        </w:numPr>
        <w:rPr>
          <w:sz w:val="24"/>
          <w:szCs w:val="24"/>
          <w:lang w:val="en-US"/>
        </w:rPr>
      </w:pPr>
      <w:r w:rsidRPr="00191624">
        <w:rPr>
          <w:b/>
          <w:bCs/>
          <w:sz w:val="24"/>
          <w:szCs w:val="24"/>
        </w:rPr>
        <w:t>Add MySQL JDBC Driver</w:t>
      </w:r>
      <w:r w:rsidRPr="00191624">
        <w:rPr>
          <w:sz w:val="24"/>
          <w:szCs w:val="24"/>
        </w:rPr>
        <w:t>: Download the MySQL JDBC Driver from the MySQL website. In Eclipse, go to your project’s WEB-INF/lib folder and add the .jar file you downloaded.</w:t>
      </w:r>
      <w:r w:rsidRPr="00191624">
        <w:rPr>
          <w:sz w:val="24"/>
          <w:szCs w:val="24"/>
          <w:lang w:val="en-US"/>
        </w:rPr>
        <w:t> </w:t>
      </w:r>
    </w:p>
    <w:p w14:paraId="4267FFA2" w14:textId="77777777" w:rsidR="00191624" w:rsidRPr="00191624" w:rsidRDefault="00191624" w:rsidP="00191624">
      <w:pPr>
        <w:rPr>
          <w:b/>
          <w:bCs/>
          <w:sz w:val="24"/>
          <w:szCs w:val="24"/>
          <w:lang w:val="en-US"/>
        </w:rPr>
      </w:pPr>
      <w:r w:rsidRPr="00191624">
        <w:rPr>
          <w:b/>
          <w:bCs/>
          <w:sz w:val="24"/>
          <w:szCs w:val="24"/>
          <w:lang w:val="en-US"/>
        </w:rPr>
        <w:t> </w:t>
      </w:r>
    </w:p>
    <w:p w14:paraId="2AC6B2E9" w14:textId="77777777" w:rsidR="00191624" w:rsidRPr="00191624" w:rsidRDefault="00191624" w:rsidP="00191624">
      <w:pPr>
        <w:numPr>
          <w:ilvl w:val="0"/>
          <w:numId w:val="6"/>
        </w:numPr>
        <w:rPr>
          <w:sz w:val="24"/>
          <w:szCs w:val="24"/>
          <w:lang w:val="en-US"/>
        </w:rPr>
      </w:pPr>
      <w:r w:rsidRPr="00191624">
        <w:rPr>
          <w:b/>
          <w:bCs/>
          <w:sz w:val="24"/>
          <w:szCs w:val="24"/>
        </w:rPr>
        <w:t>Set Up Your MySQL Database</w:t>
      </w:r>
      <w:r w:rsidRPr="00191624">
        <w:rPr>
          <w:sz w:val="24"/>
          <w:szCs w:val="24"/>
        </w:rPr>
        <w:t xml:space="preserve">: Open MySQL and create a database (e.g., fleet management). Create a table called users with columns for username and password. </w:t>
      </w:r>
      <w:r w:rsidRPr="00191624">
        <w:rPr>
          <w:sz w:val="24"/>
          <w:szCs w:val="24"/>
          <w:lang w:val="en-US"/>
        </w:rPr>
        <w:t> </w:t>
      </w:r>
    </w:p>
    <w:p w14:paraId="23CA4BF2" w14:textId="77777777" w:rsidR="00191624" w:rsidRPr="00191624" w:rsidRDefault="00191624" w:rsidP="00191624">
      <w:pPr>
        <w:rPr>
          <w:b/>
          <w:bCs/>
          <w:sz w:val="24"/>
          <w:szCs w:val="24"/>
          <w:lang w:val="en-US"/>
        </w:rPr>
      </w:pPr>
      <w:r w:rsidRPr="00191624">
        <w:rPr>
          <w:b/>
          <w:bCs/>
          <w:sz w:val="24"/>
          <w:szCs w:val="24"/>
          <w:lang w:val="en-US"/>
        </w:rPr>
        <w:t> </w:t>
      </w:r>
    </w:p>
    <w:p w14:paraId="22D03857" w14:textId="77777777" w:rsidR="00191624" w:rsidRPr="00191624" w:rsidRDefault="00191624" w:rsidP="00191624">
      <w:pPr>
        <w:rPr>
          <w:b/>
          <w:bCs/>
          <w:sz w:val="24"/>
          <w:szCs w:val="24"/>
          <w:lang w:val="en-US"/>
        </w:rPr>
      </w:pPr>
      <w:r w:rsidRPr="00191624">
        <w:rPr>
          <w:b/>
          <w:bCs/>
          <w:sz w:val="24"/>
          <w:szCs w:val="24"/>
        </w:rPr>
        <w:t>Example:</w:t>
      </w:r>
      <w:r w:rsidRPr="00191624">
        <w:rPr>
          <w:b/>
          <w:bCs/>
          <w:sz w:val="24"/>
          <w:szCs w:val="24"/>
          <w:lang w:val="en-US"/>
        </w:rPr>
        <w:t> </w:t>
      </w:r>
    </w:p>
    <w:p w14:paraId="290E28A4" w14:textId="77777777" w:rsidR="00191624" w:rsidRPr="00191624" w:rsidRDefault="00191624" w:rsidP="00191624">
      <w:pPr>
        <w:rPr>
          <w:b/>
          <w:bCs/>
          <w:sz w:val="24"/>
          <w:szCs w:val="24"/>
          <w:lang w:val="en-US"/>
        </w:rPr>
      </w:pPr>
      <w:r w:rsidRPr="00191624">
        <w:rPr>
          <w:b/>
          <w:bCs/>
          <w:sz w:val="24"/>
          <w:szCs w:val="24"/>
          <w:u w:val="single"/>
        </w:rPr>
        <w:t>SQL</w:t>
      </w:r>
      <w:r w:rsidRPr="00191624">
        <w:rPr>
          <w:b/>
          <w:bCs/>
          <w:sz w:val="24"/>
          <w:szCs w:val="24"/>
          <w:lang w:val="en-US"/>
        </w:rPr>
        <w:t> </w:t>
      </w:r>
    </w:p>
    <w:p w14:paraId="1F39D68D" w14:textId="77777777" w:rsidR="00191624" w:rsidRPr="00191624" w:rsidRDefault="00191624" w:rsidP="00191624">
      <w:pPr>
        <w:rPr>
          <w:b/>
          <w:bCs/>
          <w:sz w:val="24"/>
          <w:szCs w:val="24"/>
          <w:lang w:val="en-US"/>
        </w:rPr>
      </w:pPr>
      <w:r w:rsidRPr="00191624">
        <w:rPr>
          <w:b/>
          <w:bCs/>
          <w:sz w:val="24"/>
          <w:szCs w:val="24"/>
        </w:rPr>
        <w:t xml:space="preserve">CREATE DATABASE fleet management; </w:t>
      </w:r>
      <w:r w:rsidRPr="00191624">
        <w:rPr>
          <w:b/>
          <w:bCs/>
          <w:sz w:val="24"/>
          <w:szCs w:val="24"/>
          <w:lang w:val="en-US"/>
        </w:rPr>
        <w:t> </w:t>
      </w:r>
    </w:p>
    <w:p w14:paraId="08E890D4" w14:textId="77777777" w:rsidR="00191624" w:rsidRPr="00191624" w:rsidRDefault="00191624" w:rsidP="00191624">
      <w:pPr>
        <w:rPr>
          <w:b/>
          <w:bCs/>
          <w:sz w:val="24"/>
          <w:szCs w:val="24"/>
          <w:lang w:val="en-US"/>
        </w:rPr>
      </w:pPr>
      <w:r w:rsidRPr="00191624">
        <w:rPr>
          <w:b/>
          <w:bCs/>
          <w:sz w:val="24"/>
          <w:szCs w:val="24"/>
        </w:rPr>
        <w:t xml:space="preserve">USE fleet management; </w:t>
      </w:r>
      <w:r w:rsidRPr="00191624">
        <w:rPr>
          <w:b/>
          <w:bCs/>
          <w:sz w:val="24"/>
          <w:szCs w:val="24"/>
          <w:lang w:val="en-US"/>
        </w:rPr>
        <w:t> </w:t>
      </w:r>
    </w:p>
    <w:p w14:paraId="5D08D1EE" w14:textId="77777777" w:rsidR="00191624" w:rsidRPr="00191624" w:rsidRDefault="00191624" w:rsidP="00191624">
      <w:pPr>
        <w:rPr>
          <w:b/>
          <w:bCs/>
          <w:sz w:val="24"/>
          <w:szCs w:val="24"/>
          <w:lang w:val="en-US"/>
        </w:rPr>
      </w:pPr>
      <w:r w:rsidRPr="00191624">
        <w:rPr>
          <w:b/>
          <w:bCs/>
          <w:sz w:val="24"/>
          <w:szCs w:val="24"/>
        </w:rPr>
        <w:t>CREATE TABLE users (id INT AUTO_INCREMENT PRIMARY KEY,</w:t>
      </w:r>
      <w:r w:rsidRPr="00191624">
        <w:rPr>
          <w:b/>
          <w:bCs/>
          <w:sz w:val="24"/>
          <w:szCs w:val="24"/>
          <w:lang w:val="en-US"/>
        </w:rPr>
        <w:t> </w:t>
      </w:r>
    </w:p>
    <w:p w14:paraId="366A8B27" w14:textId="77777777" w:rsidR="00191624" w:rsidRPr="00191624" w:rsidRDefault="00191624" w:rsidP="00191624">
      <w:pPr>
        <w:rPr>
          <w:b/>
          <w:bCs/>
          <w:sz w:val="24"/>
          <w:szCs w:val="24"/>
          <w:lang w:val="en-US"/>
        </w:rPr>
      </w:pPr>
      <w:r w:rsidRPr="00191624">
        <w:rPr>
          <w:b/>
          <w:bCs/>
          <w:sz w:val="24"/>
          <w:szCs w:val="24"/>
        </w:rPr>
        <w:t xml:space="preserve">username VARCHAR (255), </w:t>
      </w:r>
      <w:r w:rsidRPr="00191624">
        <w:rPr>
          <w:b/>
          <w:bCs/>
          <w:sz w:val="24"/>
          <w:szCs w:val="24"/>
          <w:lang w:val="en-US"/>
        </w:rPr>
        <w:t> </w:t>
      </w:r>
    </w:p>
    <w:p w14:paraId="30691C07" w14:textId="77777777" w:rsidR="00191624" w:rsidRDefault="00191624" w:rsidP="00191624">
      <w:pPr>
        <w:rPr>
          <w:b/>
          <w:bCs/>
          <w:sz w:val="24"/>
          <w:szCs w:val="24"/>
          <w:lang w:val="en-US"/>
        </w:rPr>
      </w:pPr>
      <w:r w:rsidRPr="00191624">
        <w:rPr>
          <w:b/>
          <w:bCs/>
          <w:sz w:val="24"/>
          <w:szCs w:val="24"/>
        </w:rPr>
        <w:lastRenderedPageBreak/>
        <w:t xml:space="preserve">password VARCHAR (255)); </w:t>
      </w:r>
      <w:r w:rsidRPr="00191624">
        <w:rPr>
          <w:b/>
          <w:bCs/>
          <w:sz w:val="24"/>
          <w:szCs w:val="24"/>
          <w:lang w:val="en-US"/>
        </w:rPr>
        <w:t> </w:t>
      </w:r>
    </w:p>
    <w:p w14:paraId="76BFEE0D" w14:textId="77777777" w:rsidR="00191624" w:rsidRPr="00191624" w:rsidRDefault="00191624" w:rsidP="00191624">
      <w:pPr>
        <w:rPr>
          <w:b/>
          <w:bCs/>
          <w:sz w:val="24"/>
          <w:szCs w:val="24"/>
          <w:lang w:val="en-US"/>
        </w:rPr>
      </w:pPr>
    </w:p>
    <w:p w14:paraId="4B650F9C" w14:textId="3D11B7AA" w:rsidR="00191624" w:rsidRPr="00191624" w:rsidRDefault="00CA6F3D" w:rsidP="00CA6F3D">
      <w:pPr>
        <w:ind w:left="720" w:hanging="720"/>
        <w:rPr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      7.</w:t>
      </w:r>
      <w:r w:rsidR="00191624" w:rsidRPr="0019162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="00191624" w:rsidRPr="00191624">
        <w:rPr>
          <w:b/>
          <w:bCs/>
          <w:sz w:val="24"/>
          <w:szCs w:val="24"/>
        </w:rPr>
        <w:t>Run the Project on Tomcat</w:t>
      </w:r>
      <w:r w:rsidR="00191624" w:rsidRPr="00191624">
        <w:rPr>
          <w:sz w:val="24"/>
          <w:szCs w:val="24"/>
        </w:rPr>
        <w:t xml:space="preserve">: Right-click your project in Eclipse and select Run As &gt; Run on Server. Choose Tomcat as the server. Your browser will open, and you should see the login page. </w:t>
      </w:r>
      <w:r w:rsidR="00191624" w:rsidRPr="00191624">
        <w:rPr>
          <w:sz w:val="24"/>
          <w:szCs w:val="24"/>
          <w:lang w:val="en-US"/>
        </w:rPr>
        <w:t> </w:t>
      </w:r>
    </w:p>
    <w:p w14:paraId="7F14B00E" w14:textId="6BBFBBA3" w:rsidR="00191624" w:rsidRPr="00191624" w:rsidRDefault="00CA6F3D" w:rsidP="00CA6F3D">
      <w:pPr>
        <w:ind w:left="720" w:hanging="720"/>
        <w:rPr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      </w:t>
      </w:r>
      <w:r w:rsidR="00191624" w:rsidRPr="00191624">
        <w:rPr>
          <w:b/>
          <w:bCs/>
          <w:sz w:val="24"/>
          <w:szCs w:val="24"/>
        </w:rPr>
        <w:t>8.</w:t>
      </w:r>
      <w:r>
        <w:rPr>
          <w:b/>
          <w:bCs/>
          <w:sz w:val="24"/>
          <w:szCs w:val="24"/>
        </w:rPr>
        <w:tab/>
      </w:r>
      <w:r w:rsidR="00191624" w:rsidRPr="00191624">
        <w:rPr>
          <w:b/>
          <w:bCs/>
          <w:sz w:val="24"/>
          <w:szCs w:val="24"/>
        </w:rPr>
        <w:t>Test It</w:t>
      </w:r>
      <w:r w:rsidR="00191624" w:rsidRPr="00191624">
        <w:rPr>
          <w:sz w:val="24"/>
          <w:szCs w:val="24"/>
        </w:rPr>
        <w:t>: Enter a username and password on the login page. The code will check if the login is correct by querying the database.</w:t>
      </w:r>
      <w:r w:rsidR="00191624" w:rsidRPr="00191624">
        <w:rPr>
          <w:sz w:val="24"/>
          <w:szCs w:val="24"/>
          <w:lang w:val="en-US"/>
        </w:rPr>
        <w:t> </w:t>
      </w:r>
    </w:p>
    <w:p w14:paraId="57B307DD" w14:textId="77777777" w:rsidR="00191624" w:rsidRPr="00191624" w:rsidRDefault="00191624" w:rsidP="00191624">
      <w:pPr>
        <w:rPr>
          <w:sz w:val="24"/>
          <w:szCs w:val="24"/>
          <w:lang w:val="en-US"/>
        </w:rPr>
      </w:pPr>
      <w:r w:rsidRPr="00191624">
        <w:rPr>
          <w:sz w:val="24"/>
          <w:szCs w:val="24"/>
          <w:lang w:val="en-US"/>
        </w:rPr>
        <w:t> </w:t>
      </w:r>
    </w:p>
    <w:p w14:paraId="0A419004" w14:textId="77777777" w:rsidR="00191624" w:rsidRPr="00191624" w:rsidRDefault="00191624" w:rsidP="00191624">
      <w:pPr>
        <w:rPr>
          <w:b/>
          <w:bCs/>
          <w:sz w:val="24"/>
          <w:szCs w:val="24"/>
        </w:rPr>
      </w:pPr>
      <w:r w:rsidRPr="00191624">
        <w:rPr>
          <w:b/>
          <w:bCs/>
          <w:sz w:val="24"/>
          <w:szCs w:val="24"/>
        </w:rPr>
        <w:t> </w:t>
      </w:r>
    </w:p>
    <w:p w14:paraId="103E9E0E" w14:textId="1736C2B5" w:rsidR="00191624" w:rsidRPr="00191624" w:rsidRDefault="00CA6F3D" w:rsidP="00191624">
      <w:pPr>
        <w:rPr>
          <w:b/>
          <w:bCs/>
          <w:sz w:val="24"/>
          <w:szCs w:val="24"/>
        </w:rPr>
      </w:pPr>
      <w:r w:rsidRPr="001A5CA2">
        <w:rPr>
          <w:b/>
          <w:bCs/>
          <w:sz w:val="24"/>
          <w:szCs w:val="24"/>
        </w:rPr>
        <w:t>5</w:t>
      </w:r>
      <w:r w:rsidR="00191624" w:rsidRPr="00191624">
        <w:rPr>
          <w:b/>
          <w:bCs/>
          <w:sz w:val="24"/>
          <w:szCs w:val="24"/>
        </w:rPr>
        <w:t>. Testing the Features </w:t>
      </w:r>
    </w:p>
    <w:p w14:paraId="4D424631" w14:textId="77777777" w:rsidR="00191624" w:rsidRPr="00191624" w:rsidRDefault="00191624" w:rsidP="00191624">
      <w:pPr>
        <w:rPr>
          <w:b/>
          <w:bCs/>
          <w:sz w:val="24"/>
          <w:szCs w:val="24"/>
        </w:rPr>
      </w:pPr>
      <w:r w:rsidRPr="00191624">
        <w:rPr>
          <w:b/>
          <w:bCs/>
          <w:sz w:val="24"/>
          <w:szCs w:val="24"/>
        </w:rPr>
        <w:t>Login: </w:t>
      </w:r>
    </w:p>
    <w:p w14:paraId="028BAE1B" w14:textId="77777777" w:rsidR="00191624" w:rsidRPr="00191624" w:rsidRDefault="00191624" w:rsidP="00191624">
      <w:pPr>
        <w:rPr>
          <w:sz w:val="24"/>
          <w:szCs w:val="24"/>
        </w:rPr>
      </w:pPr>
      <w:r w:rsidRPr="00191624">
        <w:rPr>
          <w:sz w:val="24"/>
          <w:szCs w:val="24"/>
        </w:rPr>
        <w:t>Enter dummy credentials and click "Login" to access the dashboard. </w:t>
      </w:r>
    </w:p>
    <w:p w14:paraId="43A2EF4A" w14:textId="77777777" w:rsidR="00191624" w:rsidRPr="00191624" w:rsidRDefault="00191624" w:rsidP="00191624">
      <w:pPr>
        <w:rPr>
          <w:b/>
          <w:bCs/>
          <w:sz w:val="24"/>
          <w:szCs w:val="24"/>
        </w:rPr>
      </w:pPr>
      <w:r w:rsidRPr="00191624">
        <w:rPr>
          <w:b/>
          <w:bCs/>
          <w:sz w:val="24"/>
          <w:szCs w:val="24"/>
        </w:rPr>
        <w:t>Registration: </w:t>
      </w:r>
    </w:p>
    <w:p w14:paraId="5CC2CD8A" w14:textId="77777777" w:rsidR="00191624" w:rsidRPr="00191624" w:rsidRDefault="00191624" w:rsidP="00191624">
      <w:pPr>
        <w:rPr>
          <w:sz w:val="24"/>
          <w:szCs w:val="24"/>
        </w:rPr>
      </w:pPr>
      <w:r w:rsidRPr="00191624">
        <w:rPr>
          <w:sz w:val="24"/>
          <w:szCs w:val="24"/>
        </w:rPr>
        <w:t>Fill out the registration form and observe the redirection to the login page. </w:t>
      </w:r>
    </w:p>
    <w:p w14:paraId="385407F1" w14:textId="77777777" w:rsidR="00191624" w:rsidRPr="00191624" w:rsidRDefault="00191624" w:rsidP="00191624">
      <w:pPr>
        <w:rPr>
          <w:b/>
          <w:bCs/>
          <w:sz w:val="24"/>
          <w:szCs w:val="24"/>
        </w:rPr>
      </w:pPr>
      <w:r w:rsidRPr="00191624">
        <w:rPr>
          <w:b/>
          <w:bCs/>
          <w:sz w:val="24"/>
          <w:szCs w:val="24"/>
        </w:rPr>
        <w:t>Dashboard: </w:t>
      </w:r>
    </w:p>
    <w:p w14:paraId="0AC1761B" w14:textId="77777777" w:rsidR="00191624" w:rsidRPr="00191624" w:rsidRDefault="00191624" w:rsidP="00191624">
      <w:pPr>
        <w:rPr>
          <w:sz w:val="24"/>
          <w:szCs w:val="24"/>
        </w:rPr>
      </w:pPr>
      <w:r w:rsidRPr="00191624">
        <w:rPr>
          <w:sz w:val="24"/>
          <w:szCs w:val="24"/>
        </w:rPr>
        <w:t>Interact with the cards and test the "Logout" button. </w:t>
      </w:r>
    </w:p>
    <w:p w14:paraId="3ADC9D36" w14:textId="52F5A403" w:rsidR="00191624" w:rsidRPr="00191624" w:rsidRDefault="00CA6F3D" w:rsidP="0019162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191624" w:rsidRPr="00191624">
        <w:rPr>
          <w:b/>
          <w:bCs/>
          <w:sz w:val="24"/>
          <w:szCs w:val="24"/>
        </w:rPr>
        <w:t>. Deployment (Optional) </w:t>
      </w:r>
    </w:p>
    <w:p w14:paraId="3C87EB52" w14:textId="77777777" w:rsidR="00191624" w:rsidRPr="00191624" w:rsidRDefault="00191624" w:rsidP="00191624">
      <w:pPr>
        <w:rPr>
          <w:sz w:val="24"/>
          <w:szCs w:val="24"/>
        </w:rPr>
      </w:pPr>
      <w:r w:rsidRPr="00191624">
        <w:rPr>
          <w:sz w:val="24"/>
          <w:szCs w:val="24"/>
        </w:rPr>
        <w:t>If you'd like to share the project or make it accessible online: </w:t>
      </w:r>
    </w:p>
    <w:p w14:paraId="455B864D" w14:textId="77777777" w:rsidR="00191624" w:rsidRPr="00191624" w:rsidRDefault="00191624" w:rsidP="00191624">
      <w:pPr>
        <w:rPr>
          <w:b/>
          <w:bCs/>
          <w:sz w:val="24"/>
          <w:szCs w:val="24"/>
        </w:rPr>
      </w:pPr>
      <w:r w:rsidRPr="00191624">
        <w:rPr>
          <w:b/>
          <w:bCs/>
          <w:sz w:val="24"/>
          <w:szCs w:val="24"/>
        </w:rPr>
        <w:t> </w:t>
      </w:r>
    </w:p>
    <w:p w14:paraId="4A73F2F7" w14:textId="4EC41F78" w:rsidR="003E11F4" w:rsidRPr="00191624" w:rsidRDefault="003E11F4" w:rsidP="00191624"/>
    <w:sectPr w:rsidR="003E11F4" w:rsidRPr="001916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C6B65"/>
    <w:multiLevelType w:val="multilevel"/>
    <w:tmpl w:val="C5A00B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C60E1"/>
    <w:multiLevelType w:val="multilevel"/>
    <w:tmpl w:val="BFE2C8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7931AF"/>
    <w:multiLevelType w:val="multilevel"/>
    <w:tmpl w:val="AB4285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942264"/>
    <w:multiLevelType w:val="multilevel"/>
    <w:tmpl w:val="40DA53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0963E8"/>
    <w:multiLevelType w:val="multilevel"/>
    <w:tmpl w:val="F55A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1A4C8A"/>
    <w:multiLevelType w:val="multilevel"/>
    <w:tmpl w:val="3C6EA9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7528712">
    <w:abstractNumId w:val="4"/>
  </w:num>
  <w:num w:numId="2" w16cid:durableId="1078748809">
    <w:abstractNumId w:val="2"/>
  </w:num>
  <w:num w:numId="3" w16cid:durableId="913515357">
    <w:abstractNumId w:val="0"/>
  </w:num>
  <w:num w:numId="4" w16cid:durableId="1142036736">
    <w:abstractNumId w:val="1"/>
  </w:num>
  <w:num w:numId="5" w16cid:durableId="999968271">
    <w:abstractNumId w:val="5"/>
  </w:num>
  <w:num w:numId="6" w16cid:durableId="1900632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E14"/>
    <w:rsid w:val="00191624"/>
    <w:rsid w:val="001A5CA2"/>
    <w:rsid w:val="003E11F4"/>
    <w:rsid w:val="00480E14"/>
    <w:rsid w:val="00704E5F"/>
    <w:rsid w:val="00732304"/>
    <w:rsid w:val="0086186C"/>
    <w:rsid w:val="008E4C5C"/>
    <w:rsid w:val="00A35445"/>
    <w:rsid w:val="00B24DD2"/>
    <w:rsid w:val="00CA6F3D"/>
    <w:rsid w:val="00FE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E58BF"/>
  <w15:chartTrackingRefBased/>
  <w15:docId w15:val="{C5B7AEC3-0566-49E2-9C81-3AF4C59C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0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8DC8-7F26-4412-8B25-39B74038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8</Words>
  <Characters>2898</Characters>
  <Application>Microsoft Office Word</Application>
  <DocSecurity>0</DocSecurity>
  <Lines>24</Lines>
  <Paragraphs>6</Paragraphs>
  <ScaleCrop>false</ScaleCrop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unj Arya</dc:creator>
  <cp:keywords/>
  <dc:description/>
  <cp:lastModifiedBy>Nikunj Arya</cp:lastModifiedBy>
  <cp:revision>5</cp:revision>
  <dcterms:created xsi:type="dcterms:W3CDTF">2024-12-03T12:11:00Z</dcterms:created>
  <dcterms:modified xsi:type="dcterms:W3CDTF">2024-12-20T15:19:00Z</dcterms:modified>
</cp:coreProperties>
</file>